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AA349C">
        <w:rPr>
          <w:rFonts w:ascii="Arial" w:hAnsi="Arial"/>
          <w:b/>
          <w:szCs w:val="28"/>
          <w:lang w:val="en-US"/>
        </w:rPr>
        <w:t>IV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C766B7" w:rsidRDefault="00AA349C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AA349C">
        <w:rPr>
          <w:rFonts w:eastAsia="Batang"/>
          <w:b/>
          <w:caps/>
          <w:szCs w:val="28"/>
        </w:rPr>
        <w:t>ПЕРСПЕКТИВНЫЕ НАПРАВЛЕНИЯ ВЗАИМОДЕЙСТВИЯ ЭКОНОМИЧЕСКИХ НАУК В XXI ВЕКЕ</w:t>
      </w:r>
    </w:p>
    <w:p w:rsidR="00AA349C" w:rsidRDefault="00AA349C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AA349C">
        <w:rPr>
          <w:rFonts w:ascii="Arial" w:hAnsi="Arial"/>
          <w:b/>
          <w:szCs w:val="28"/>
        </w:rPr>
        <w:t>Э-24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1C" w:rsidRDefault="0034441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A349C" w:rsidRDefault="00AA349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C766B7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C0E72">
        <w:rPr>
          <w:b/>
          <w:szCs w:val="28"/>
        </w:rPr>
        <w:t xml:space="preserve"> </w:t>
      </w:r>
      <w:r w:rsidR="00AA349C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50987" w:rsidRPr="0034441C" w:rsidRDefault="0034441C" w:rsidP="0034441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E132FA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Default="006509C9" w:rsidP="002C7244">
      <w:pPr>
        <w:pStyle w:val="a5"/>
        <w:rPr>
          <w:spacing w:val="-4"/>
          <w:sz w:val="24"/>
          <w:szCs w:val="24"/>
        </w:rPr>
      </w:pPr>
    </w:p>
    <w:p w:rsidR="00150987" w:rsidRPr="00CE57EB" w:rsidRDefault="00150987" w:rsidP="002C7244">
      <w:pPr>
        <w:pStyle w:val="a5"/>
        <w:rPr>
          <w:spacing w:val="-4"/>
          <w:sz w:val="24"/>
          <w:szCs w:val="24"/>
        </w:rPr>
      </w:pPr>
    </w:p>
    <w:p w:rsidR="00C766B7" w:rsidRDefault="00AA349C" w:rsidP="00C766B7">
      <w:pPr>
        <w:pStyle w:val="a5"/>
        <w:jc w:val="center"/>
        <w:rPr>
          <w:rFonts w:eastAsia="Batang"/>
          <w:b/>
          <w:caps/>
          <w:szCs w:val="28"/>
        </w:rPr>
      </w:pPr>
      <w:r w:rsidRPr="00AA349C">
        <w:rPr>
          <w:rFonts w:eastAsia="Batang"/>
          <w:b/>
          <w:caps/>
          <w:szCs w:val="28"/>
        </w:rPr>
        <w:t>ПЕРСПЕКТИВНЫЕ НАПРАВЛЕНИЯ ВЗАИМОДЕЙСТВИЯ ЭКОНОМИЧЕСКИХ НАУК В XXI ВЕКЕ</w:t>
      </w:r>
    </w:p>
    <w:p w:rsidR="00AA349C" w:rsidRDefault="00AA349C" w:rsidP="00C766B7">
      <w:pPr>
        <w:pStyle w:val="a5"/>
        <w:jc w:val="center"/>
        <w:rPr>
          <w:rFonts w:eastAsia="Batang"/>
          <w:b/>
          <w:caps/>
          <w:szCs w:val="28"/>
        </w:rPr>
      </w:pPr>
    </w:p>
    <w:p w:rsidR="00C766B7" w:rsidRDefault="00C766B7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9F0B05" w:rsidRDefault="00391A1C" w:rsidP="00391A1C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470D90" w:rsidRDefault="00470D90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A349C" w:rsidRDefault="00AA349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C766B7" w:rsidRDefault="00C766B7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50987" w:rsidRDefault="00150987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4441C" w:rsidRDefault="0034441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C766B7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EA3673">
        <w:rPr>
          <w:b/>
          <w:spacing w:val="-4"/>
          <w:sz w:val="24"/>
          <w:szCs w:val="24"/>
        </w:rPr>
        <w:t xml:space="preserve"> </w:t>
      </w:r>
      <w:r w:rsidR="00AA349C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й сборник научных трудов </w:t>
      </w:r>
      <w:r w:rsidR="008760A9">
        <w:rPr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8760A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C766B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766B7">
        <w:rPr>
          <w:rFonts w:eastAsiaTheme="minorEastAsia"/>
          <w:b/>
          <w:i/>
          <w:color w:val="000000" w:themeColor="text1"/>
          <w:sz w:val="24"/>
          <w:szCs w:val="24"/>
        </w:rPr>
        <w:t xml:space="preserve">28 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A349C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A349C">
        <w:rPr>
          <w:b/>
          <w:spacing w:val="-4"/>
          <w:sz w:val="24"/>
          <w:szCs w:val="24"/>
        </w:rPr>
        <w:t>Э-2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A349C">
        <w:rPr>
          <w:b/>
          <w:spacing w:val="-4"/>
          <w:sz w:val="24"/>
          <w:szCs w:val="24"/>
        </w:rPr>
        <w:t>Э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A349C">
        <w:rPr>
          <w:b/>
          <w:spacing w:val="-4"/>
          <w:sz w:val="24"/>
          <w:szCs w:val="24"/>
        </w:rPr>
        <w:t>Э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A349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470D9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D90" w:rsidRDefault="00470D9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A349C">
        <w:rPr>
          <w:b/>
          <w:spacing w:val="-4"/>
          <w:sz w:val="24"/>
          <w:szCs w:val="24"/>
        </w:rPr>
        <w:t>Э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A349C">
        <w:rPr>
          <w:b/>
          <w:spacing w:val="-4"/>
          <w:sz w:val="24"/>
          <w:szCs w:val="24"/>
        </w:rPr>
        <w:t>Э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1F01B1" w:rsidRDefault="001F01B1" w:rsidP="001F01B1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0623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A349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A349C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2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C766B7" w:rsidP="00C7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A349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06238D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B35BD0">
        <w:rPr>
          <w:spacing w:val="-4"/>
          <w:sz w:val="24"/>
          <w:szCs w:val="24"/>
        </w:rPr>
        <w:t xml:space="preserve"> государственного университет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B35BD0">
        <w:rPr>
          <w:spacing w:val="-4"/>
          <w:sz w:val="24"/>
          <w:szCs w:val="24"/>
        </w:rPr>
        <w:t>ерситета им. Х.Абовяна, Ереван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B35BD0">
        <w:rPr>
          <w:spacing w:val="-4"/>
          <w:sz w:val="24"/>
          <w:szCs w:val="24"/>
        </w:rPr>
        <w:t xml:space="preserve"> университета им. В.Я. Брюсов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B35BD0">
        <w:rPr>
          <w:spacing w:val="-4"/>
          <w:sz w:val="24"/>
          <w:szCs w:val="24"/>
        </w:rPr>
        <w:t>ет архитектуры и строительст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70D90" w:rsidRDefault="00470D90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06238D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06238D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0F5EE9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A34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2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18E2" w:rsidRDefault="003D18E2" w:rsidP="003D18E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5 года:</w:t>
      </w:r>
    </w:p>
    <w:p w:rsidR="003D18E2" w:rsidRDefault="003D18E2" w:rsidP="003D18E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D18E2" w:rsidRDefault="003D18E2" w:rsidP="003D18E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D18E2" w:rsidRDefault="003D18E2" w:rsidP="003D18E2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3D18E2">
        <w:rPr>
          <w:rFonts w:ascii="Times New Roman" w:hAnsi="Times New Roman"/>
          <w:spacing w:val="-4"/>
          <w:sz w:val="24"/>
          <w:szCs w:val="24"/>
        </w:rPr>
        <w:t xml:space="preserve">6 </w:t>
      </w:r>
      <w:r>
        <w:rPr>
          <w:rFonts w:ascii="Times New Roman" w:hAnsi="Times New Roman"/>
          <w:spacing w:val="-4"/>
          <w:sz w:val="24"/>
          <w:szCs w:val="24"/>
        </w:rPr>
        <w:t xml:space="preserve">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</w:t>
      </w:r>
    </w:p>
    <w:p w:rsidR="003D18E2" w:rsidRDefault="003D18E2" w:rsidP="003D18E2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</w:t>
      </w:r>
    </w:p>
    <w:p w:rsidR="003D18E2" w:rsidRDefault="003D18E2" w:rsidP="003D18E2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3D18E2" w:rsidRDefault="003D18E2" w:rsidP="003D18E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взаимодействия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D18E2" w:rsidRDefault="003D18E2" w:rsidP="003D18E2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цессы интеграции мирового научного знания в XXI веке»</w:t>
      </w:r>
    </w:p>
    <w:p w:rsidR="003D18E2" w:rsidRDefault="003D18E2" w:rsidP="003D18E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D18E2" w:rsidRDefault="003D18E2" w:rsidP="003D18E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D18E2" w:rsidRDefault="003D18E2" w:rsidP="003D18E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3D18E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D18E2" w:rsidRDefault="003D18E2" w:rsidP="003D18E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D18E2" w:rsidRDefault="003D18E2" w:rsidP="003D18E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5)</w:t>
      </w:r>
    </w:p>
    <w:p w:rsidR="003D18E2" w:rsidRDefault="003D18E2" w:rsidP="003D18E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D18E2" w:rsidRDefault="003D18E2" w:rsidP="003D18E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D18E2" w:rsidRDefault="003D18E2" w:rsidP="003D18E2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НИРС - 2015»</w:t>
      </w:r>
    </w:p>
    <w:p w:rsidR="003D18E2" w:rsidRDefault="003D18E2" w:rsidP="003D18E2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3D18E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D18E2" w:rsidRDefault="003D18E2" w:rsidP="003D18E2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-исследовательски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3D18E2" w:rsidRDefault="003D18E2" w:rsidP="003D18E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D18E2" w:rsidRDefault="003D18E2" w:rsidP="003D18E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3D18E2" w:rsidRDefault="003D18E2" w:rsidP="003D18E2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ма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журналистике</w:t>
      </w:r>
    </w:p>
    <w:p w:rsidR="003D18E2" w:rsidRDefault="003D18E2" w:rsidP="003D18E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нформационным технологиям</w:t>
      </w:r>
    </w:p>
    <w:p w:rsidR="003D18E2" w:rsidRDefault="003D18E2" w:rsidP="003D18E2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ма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3D18E2" w:rsidRDefault="003D18E2" w:rsidP="003D18E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18E2" w:rsidRDefault="003D18E2" w:rsidP="003D18E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A34EC5" w:rsidRDefault="00A34EC5" w:rsidP="003D18E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A34EC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0C0C"/>
    <w:rsid w:val="00000CA0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38D"/>
    <w:rsid w:val="000624BF"/>
    <w:rsid w:val="00064594"/>
    <w:rsid w:val="00067108"/>
    <w:rsid w:val="0006740E"/>
    <w:rsid w:val="00070504"/>
    <w:rsid w:val="00071CF6"/>
    <w:rsid w:val="00073618"/>
    <w:rsid w:val="00073AFF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0F5EE9"/>
    <w:rsid w:val="00133FEF"/>
    <w:rsid w:val="00136F26"/>
    <w:rsid w:val="0014377B"/>
    <w:rsid w:val="00147752"/>
    <w:rsid w:val="00150987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1F01B1"/>
    <w:rsid w:val="00206BEB"/>
    <w:rsid w:val="00206E4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2909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4441C"/>
    <w:rsid w:val="003541F3"/>
    <w:rsid w:val="00364ACB"/>
    <w:rsid w:val="00364C05"/>
    <w:rsid w:val="00367ADC"/>
    <w:rsid w:val="00377872"/>
    <w:rsid w:val="00377D5E"/>
    <w:rsid w:val="00384217"/>
    <w:rsid w:val="00385349"/>
    <w:rsid w:val="00391A1C"/>
    <w:rsid w:val="003925D6"/>
    <w:rsid w:val="003A4550"/>
    <w:rsid w:val="003B0BA5"/>
    <w:rsid w:val="003B17CB"/>
    <w:rsid w:val="003B3659"/>
    <w:rsid w:val="003B72F8"/>
    <w:rsid w:val="003C56D9"/>
    <w:rsid w:val="003D18E2"/>
    <w:rsid w:val="003D4E45"/>
    <w:rsid w:val="003E7EEE"/>
    <w:rsid w:val="00403C93"/>
    <w:rsid w:val="00410685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0D90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5C89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7690E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240D"/>
    <w:rsid w:val="00603EA9"/>
    <w:rsid w:val="006129C6"/>
    <w:rsid w:val="00620034"/>
    <w:rsid w:val="00627014"/>
    <w:rsid w:val="00636ADE"/>
    <w:rsid w:val="0064070F"/>
    <w:rsid w:val="00640DAC"/>
    <w:rsid w:val="006509C9"/>
    <w:rsid w:val="00650C1B"/>
    <w:rsid w:val="006644A8"/>
    <w:rsid w:val="00665C3E"/>
    <w:rsid w:val="006662DA"/>
    <w:rsid w:val="00671FF1"/>
    <w:rsid w:val="006829C0"/>
    <w:rsid w:val="00683585"/>
    <w:rsid w:val="006870BA"/>
    <w:rsid w:val="006A0166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02F0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574CB"/>
    <w:rsid w:val="007603F0"/>
    <w:rsid w:val="0076461E"/>
    <w:rsid w:val="00764B97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869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6700"/>
    <w:rsid w:val="007D12D5"/>
    <w:rsid w:val="007F2E3A"/>
    <w:rsid w:val="007F3006"/>
    <w:rsid w:val="007F3C59"/>
    <w:rsid w:val="00816F40"/>
    <w:rsid w:val="00821BB4"/>
    <w:rsid w:val="00825B43"/>
    <w:rsid w:val="00831AC8"/>
    <w:rsid w:val="00831CA3"/>
    <w:rsid w:val="0083284D"/>
    <w:rsid w:val="00855A24"/>
    <w:rsid w:val="0087106C"/>
    <w:rsid w:val="008760A9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0C49"/>
    <w:rsid w:val="008E1BD4"/>
    <w:rsid w:val="008E3556"/>
    <w:rsid w:val="008F07CA"/>
    <w:rsid w:val="009000E2"/>
    <w:rsid w:val="009003AD"/>
    <w:rsid w:val="009130AD"/>
    <w:rsid w:val="009174C8"/>
    <w:rsid w:val="0092527D"/>
    <w:rsid w:val="009256DB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4EC5"/>
    <w:rsid w:val="00A41CF3"/>
    <w:rsid w:val="00A43EDD"/>
    <w:rsid w:val="00A46CC9"/>
    <w:rsid w:val="00A50B95"/>
    <w:rsid w:val="00A5385B"/>
    <w:rsid w:val="00A56FBF"/>
    <w:rsid w:val="00A60D4B"/>
    <w:rsid w:val="00A64FE9"/>
    <w:rsid w:val="00A76395"/>
    <w:rsid w:val="00A76DC0"/>
    <w:rsid w:val="00A90924"/>
    <w:rsid w:val="00A97468"/>
    <w:rsid w:val="00AA349C"/>
    <w:rsid w:val="00AA589B"/>
    <w:rsid w:val="00AB1439"/>
    <w:rsid w:val="00AB5D50"/>
    <w:rsid w:val="00AC52CE"/>
    <w:rsid w:val="00AD0CDC"/>
    <w:rsid w:val="00AD3D12"/>
    <w:rsid w:val="00AD4526"/>
    <w:rsid w:val="00AD5851"/>
    <w:rsid w:val="00AD5B95"/>
    <w:rsid w:val="00AD79A5"/>
    <w:rsid w:val="00AE056C"/>
    <w:rsid w:val="00AF07DD"/>
    <w:rsid w:val="00AF436F"/>
    <w:rsid w:val="00B03AEE"/>
    <w:rsid w:val="00B17B8C"/>
    <w:rsid w:val="00B22574"/>
    <w:rsid w:val="00B30A0A"/>
    <w:rsid w:val="00B314DD"/>
    <w:rsid w:val="00B32A49"/>
    <w:rsid w:val="00B35BD0"/>
    <w:rsid w:val="00B3647F"/>
    <w:rsid w:val="00B467E6"/>
    <w:rsid w:val="00B52CA4"/>
    <w:rsid w:val="00B63EE2"/>
    <w:rsid w:val="00B769FC"/>
    <w:rsid w:val="00B76BA9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C08FF"/>
    <w:rsid w:val="00BD6FCF"/>
    <w:rsid w:val="00BE23DB"/>
    <w:rsid w:val="00BE5C1B"/>
    <w:rsid w:val="00BF3133"/>
    <w:rsid w:val="00BF31F6"/>
    <w:rsid w:val="00BF3AFF"/>
    <w:rsid w:val="00BF4E03"/>
    <w:rsid w:val="00BF529D"/>
    <w:rsid w:val="00C00C52"/>
    <w:rsid w:val="00C03F1C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766B7"/>
    <w:rsid w:val="00C814AD"/>
    <w:rsid w:val="00C87C89"/>
    <w:rsid w:val="00CA3846"/>
    <w:rsid w:val="00CB2390"/>
    <w:rsid w:val="00CB3E2C"/>
    <w:rsid w:val="00CC2F41"/>
    <w:rsid w:val="00CD21A2"/>
    <w:rsid w:val="00CD6B58"/>
    <w:rsid w:val="00CE09FE"/>
    <w:rsid w:val="00CE0C45"/>
    <w:rsid w:val="00CE1DDF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132F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0922"/>
    <w:rsid w:val="00EB170F"/>
    <w:rsid w:val="00EB6220"/>
    <w:rsid w:val="00ED1A79"/>
    <w:rsid w:val="00ED1B39"/>
    <w:rsid w:val="00ED38F1"/>
    <w:rsid w:val="00EE1A8E"/>
    <w:rsid w:val="00EE2784"/>
    <w:rsid w:val="00EE44E3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92CD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4-01-05T15:12:00Z</cp:lastPrinted>
  <dcterms:created xsi:type="dcterms:W3CDTF">2014-12-17T14:02:00Z</dcterms:created>
  <dcterms:modified xsi:type="dcterms:W3CDTF">2015-04-28T12:44:00Z</dcterms:modified>
</cp:coreProperties>
</file>